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ABELARD</w:t>
            </w:r>
          </w:p>
        </w:tc>
        <w:tc>
          <w:tcPr>
            <w:tcW w:type="dxa" w:w="3591"/>
          </w:tcPr>
          <w:p>
            <w:r>
              <w:t>Martin</w:t>
            </w:r>
          </w:p>
        </w:tc>
        <w:tc>
          <w:tcPr>
            <w:tcW w:type="dxa" w:w="3591"/>
          </w:tcPr>
          <w:p/>
        </w:tc>
      </w:tr>
    </w:tbl>
    <w:p>
      <w:pPr>
        <w:pStyle w:val="Titre1"/>
      </w:pPr>
      <w:r>
        <w:t>Informations générales</w:t>
      </w:r>
    </w:p>
    <w:p>
      <w:r>
        <w:t xml:space="preserve">Motivations pour changer de poste : recherche active depuis début janvier, était chez AGAP2 &gt;&gt; intercontrat &gt;&gt; stop rupture co </w:t>
      </w:r>
    </w:p>
    <w:p>
      <w:r>
        <w:t>Disponibilité : Immédiate</w:t>
      </w:r>
    </w:p>
    <w:p>
      <w:r>
        <w:t xml:space="preserve">Mobilité : France,Zone Lyon     Agence : Lyon </w:t>
      </w:r>
    </w:p>
    <w:p>
      <w:r>
        <w:t>Statut actuel : Salarié</w:t>
      </w:r>
    </w:p>
    <w:p>
      <w:r>
        <w:t>Prétentions salariales : 35000€ - 40000€</w:t>
      </w:r>
    </w:p>
    <w:p>
      <w:r>
        <w:t xml:space="preserve">Nationalité : France     Permis de travail : </w:t>
      </w:r>
    </w:p>
    <w:p>
      <w:r>
        <w:t>Permis de conduire : Oui     Véhicule : Oui</w:t>
      </w:r>
    </w:p>
    <w:p>
      <w:pPr>
        <w:pStyle w:val="Titre1"/>
      </w:pPr>
      <w:r>
        <w:t>Recherche d'emploi</w:t>
      </w:r>
    </w:p>
    <w:p>
      <w:r>
        <w:t>Recherche  : Active</w:t>
      </w:r>
    </w:p>
    <w:p>
      <w:r>
        <w:t>Avancement de la recherche : Débute les recherches, a des contacts avec sociétés de conseil mais RAS pour le moment</w:t>
      </w:r>
    </w:p>
    <w:p>
      <w:r>
        <w:t xml:space="preserve">Postes recherchés : chefferie de projet, vue globale, échanges avec clients et autres service </w:t>
      </w:r>
    </w:p>
    <w:p>
      <w:r>
        <w:t>Secteurs d'activités souhaités : pas de préférence, expé en machine spé, KO partie chirurgicale</w:t>
      </w:r>
    </w:p>
    <w:p>
      <w:pPr>
        <w:pStyle w:val="Titre1"/>
      </w:pPr>
      <w:r>
        <w:t>Compétences Linguistiques</w:t>
      </w:r>
    </w:p>
    <w:p>
      <w:r>
        <w:t>Langue 1 : Anglais     Niveau : courant</w:t>
      </w:r>
    </w:p>
    <w:p>
      <w:r>
        <w:t xml:space="preserve">Langue 2 :      Niveau : </w:t>
      </w:r>
    </w:p>
    <w:p>
      <w:r>
        <w:t>Commentaires : à l'aise, bcp utilisé chez BOBST, niveau C1</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 xml:space="preserve">Bac S sciences de l'ingénieur puis prépa scientifique physique et techno </w:t>
        <w:br/>
        <w:t>Voulait plus d'expérience pratique et de concret donc DUT génie mécanique en 1 an puis pris sur dossier à l'UTBM durant 3 ans avec spé mécatronique (a les bases pour comprendre ces sujets)</w:t>
        <w:br/>
        <w:t>Soucis de santé dernière année donc n'a pas pu faire validation finale de son diplome d'ingénieur</w:t>
        <w:br/>
        <w:br/>
        <w:br/>
        <w:t xml:space="preserve">A démarré chez Agap 2 en mission chez BOBST durant 2 années (machine spéciale pour impression et découpe boites en carton) : </w:t>
        <w:br/>
        <w:br/>
        <w:t>première mission : a intégré le rétrofit, s'occuper de tout le parc existant, anciennes machines chez les clients &gt;&gt; projets d'amélioration ou déplacement d'éléments, obsolescence des pièces. Rachat d'une entreprise, voulaient réutiliser certaines de leurs technologies pour nvx projets : lui devait faire bilan de ces technologies, compiler toutes les données dans un dossier durant 2-3 mois</w:t>
        <w:br/>
        <w:t xml:space="preserve">seconde mission : indépendant du BE sur projet transverse avec service marketing et achats &gt;&gt; identifier potentiels sur les consommables des machines (pièces d'usures courantes), analyser fonctions de ces pièces, construire analyse fonctionnelle et cdc, travailler avec un panel de fournisseurs pour developper de nouvelles pièces puis partie tests et validation soit dans l'usine ou en externe chez des clients + animation des projets à travers de réunions toutes les 2 semaines + estimation des couts et délais au début des projets. Un peu de conception sous Catia V6. </w:t>
        <w:br/>
        <w:br/>
        <w:br/>
        <w:t xml:space="preserve">Une petite mission cet été via AGAP2 de 4 mois &gt;&gt; en renfort chez AMME (machine spé vers Dijon) : venait en renfort sur la période d'été (pax en vacances), sujets de conception (logiciel Solidworks) </w:t>
        <w:br/>
        <w:br/>
        <w:t>AGAP2 : pas d'autres missions, avaient bcp de consultants et lui pas contre partir &gt;&gt; rupture co depuis décembre</w:t>
        <w:br/>
        <w:br/>
        <w:t xml:space="preserve">Aujourd'hui, recherche en gestion de projets, pas fermé à la prestation meme si recherche un peu plus de stabilité aujourd'hui (ok mission longue). </w:t>
        <w:br/>
        <w:br/>
        <w:t>Autres : formé en autodidacte en informatique pour pouvoir échanger avec personnes de ces métiers dans les entreprises</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Machines Spéciales &amp; Ensembliers</w:t>
      </w:r>
    </w:p>
    <w:p>
      <w:r>
        <w:t>Métier(s) : /</w:t>
      </w:r>
    </w:p>
    <w:p>
      <w:r>
        <w:t xml:space="preserve">Logiciel(s) / Outil(s) : Solidworks, Catia </w:t>
      </w:r>
    </w:p>
    <w:p>
      <w:r>
        <w:t>Entreprise(s) : BOBST</w:t>
      </w:r>
    </w:p>
    <w:p>
      <w:r>
        <w:t>Domaines : Gestion de projet, planification</w:t>
      </w:r>
    </w:p>
    <w:p>
      <w:r>
        <w:t>Commentaires suite à l'entretien : Bon profil orienté chefferie de projet, présentation claire de son parcours, n'a pas obtenu son diplome d'ingé pour causes de raisons de santé sur sa dernière année mais expé de 2-3 ans chez Agap 2 ensuite, sympathique, bon relationnel, attention à la tenue vestimentaire (pourrait être plus pro)</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